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EA" w:rsidRPr="00DC4938" w:rsidRDefault="00C800EA" w:rsidP="000A4480">
      <w:pPr>
        <w:spacing w:after="0" w:line="240" w:lineRule="atLeast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C4938">
        <w:rPr>
          <w:rFonts w:ascii="Times New Roman" w:hAnsi="Times New Roman" w:cs="Times New Roman"/>
          <w:caps/>
          <w:sz w:val="24"/>
          <w:szCs w:val="24"/>
        </w:rPr>
        <w:t>Муниципальное бюджетное общеобразовательное учреждение</w:t>
      </w:r>
    </w:p>
    <w:p w:rsidR="00C800EA" w:rsidRPr="00DC4938" w:rsidRDefault="00C800EA" w:rsidP="000A4480">
      <w:pPr>
        <w:spacing w:after="0" w:line="240" w:lineRule="atLeast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C4938">
        <w:rPr>
          <w:rFonts w:ascii="Times New Roman" w:hAnsi="Times New Roman" w:cs="Times New Roman"/>
          <w:caps/>
          <w:sz w:val="24"/>
          <w:szCs w:val="24"/>
        </w:rPr>
        <w:t>«Маленская школа»</w:t>
      </w:r>
    </w:p>
    <w:p w:rsidR="00C800EA" w:rsidRPr="00DC4938" w:rsidRDefault="00C800EA" w:rsidP="000A4480">
      <w:pPr>
        <w:spacing w:after="0" w:line="240" w:lineRule="atLeast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C4938">
        <w:rPr>
          <w:rFonts w:ascii="Times New Roman" w:hAnsi="Times New Roman" w:cs="Times New Roman"/>
          <w:caps/>
          <w:sz w:val="24"/>
          <w:szCs w:val="24"/>
        </w:rPr>
        <w:t>Симферопольского района Республики Крым</w:t>
      </w:r>
    </w:p>
    <w:p w:rsidR="000A4480" w:rsidRPr="00DC4938" w:rsidRDefault="000A4480" w:rsidP="000A4480">
      <w:pPr>
        <w:spacing w:after="0" w:line="240" w:lineRule="atLeas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E1E88" w:rsidRDefault="000E1E88" w:rsidP="000A448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E1E88" w:rsidRDefault="000E1E88" w:rsidP="000A448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E1E88" w:rsidRDefault="000E1E88" w:rsidP="000A448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E1E88" w:rsidRDefault="000E1E88" w:rsidP="000A448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92707" w:rsidRPr="00773660" w:rsidRDefault="00C800EA" w:rsidP="000A448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33419E">
        <w:rPr>
          <w:rFonts w:ascii="Times New Roman" w:hAnsi="Times New Roman" w:cs="Times New Roman"/>
          <w:b/>
          <w:i/>
          <w:sz w:val="32"/>
          <w:szCs w:val="24"/>
        </w:rPr>
        <w:t>Расп</w:t>
      </w:r>
      <w:r w:rsidR="000A4480" w:rsidRPr="0033419E">
        <w:rPr>
          <w:rFonts w:ascii="Times New Roman" w:hAnsi="Times New Roman" w:cs="Times New Roman"/>
          <w:b/>
          <w:i/>
          <w:sz w:val="32"/>
          <w:szCs w:val="24"/>
        </w:rPr>
        <w:t xml:space="preserve">исание внеурочной деятельности </w:t>
      </w:r>
      <w:r w:rsidRPr="00773660">
        <w:rPr>
          <w:rFonts w:ascii="Times New Roman" w:hAnsi="Times New Roman" w:cs="Times New Roman"/>
          <w:b/>
          <w:i/>
          <w:sz w:val="32"/>
          <w:szCs w:val="24"/>
        </w:rPr>
        <w:t xml:space="preserve">для </w:t>
      </w:r>
      <w:r w:rsidRPr="00773660">
        <w:rPr>
          <w:rFonts w:ascii="Times New Roman" w:hAnsi="Times New Roman" w:cs="Times New Roman"/>
          <w:b/>
          <w:i/>
          <w:sz w:val="32"/>
          <w:szCs w:val="24"/>
          <w:lang w:val="uk-UA"/>
        </w:rPr>
        <w:t>5</w:t>
      </w:r>
      <w:r w:rsidR="00213292" w:rsidRPr="00773660">
        <w:rPr>
          <w:rFonts w:ascii="Times New Roman" w:hAnsi="Times New Roman" w:cs="Times New Roman"/>
          <w:b/>
          <w:i/>
          <w:sz w:val="32"/>
          <w:szCs w:val="24"/>
          <w:lang w:val="uk-UA"/>
        </w:rPr>
        <w:t>-</w:t>
      </w:r>
      <w:r w:rsidR="007F6DF6">
        <w:rPr>
          <w:rFonts w:ascii="Times New Roman" w:hAnsi="Times New Roman" w:cs="Times New Roman"/>
          <w:b/>
          <w:i/>
          <w:sz w:val="32"/>
          <w:szCs w:val="24"/>
          <w:lang w:val="uk-UA"/>
        </w:rPr>
        <w:t>9</w:t>
      </w:r>
      <w:r w:rsidR="007E659C" w:rsidRPr="00773660">
        <w:rPr>
          <w:rFonts w:ascii="Times New Roman" w:hAnsi="Times New Roman" w:cs="Times New Roman"/>
          <w:b/>
          <w:i/>
          <w:sz w:val="32"/>
          <w:szCs w:val="24"/>
          <w:lang w:val="uk-UA"/>
        </w:rPr>
        <w:t xml:space="preserve"> </w:t>
      </w:r>
      <w:r w:rsidRPr="00773660">
        <w:rPr>
          <w:rFonts w:ascii="Times New Roman" w:hAnsi="Times New Roman" w:cs="Times New Roman"/>
          <w:b/>
          <w:i/>
          <w:sz w:val="32"/>
          <w:szCs w:val="24"/>
        </w:rPr>
        <w:t xml:space="preserve">классов </w:t>
      </w:r>
    </w:p>
    <w:p w:rsidR="00C800EA" w:rsidRDefault="00C800EA" w:rsidP="000A448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341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 </w:t>
      </w:r>
      <w:r w:rsidR="00213292" w:rsidRPr="0033419E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Pr="003341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33419E">
        <w:rPr>
          <w:rFonts w:ascii="Times New Roman" w:hAnsi="Times New Roman" w:cs="Times New Roman"/>
          <w:b/>
          <w:i/>
          <w:sz w:val="24"/>
          <w:szCs w:val="24"/>
          <w:lang w:val="uk-UA"/>
        </w:rPr>
        <w:t>полугодие</w:t>
      </w:r>
      <w:proofErr w:type="spellEnd"/>
      <w:r w:rsidRPr="003341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201</w:t>
      </w:r>
      <w:r w:rsidR="007F6DF6">
        <w:rPr>
          <w:rFonts w:ascii="Times New Roman" w:hAnsi="Times New Roman" w:cs="Times New Roman"/>
          <w:b/>
          <w:i/>
          <w:sz w:val="24"/>
          <w:szCs w:val="24"/>
          <w:lang w:val="uk-UA"/>
        </w:rPr>
        <w:t>9/2020</w:t>
      </w:r>
      <w:r w:rsidR="007E659C" w:rsidRPr="003341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33419E">
        <w:rPr>
          <w:rFonts w:ascii="Times New Roman" w:hAnsi="Times New Roman" w:cs="Times New Roman"/>
          <w:b/>
          <w:i/>
          <w:sz w:val="24"/>
          <w:szCs w:val="24"/>
          <w:lang w:val="uk-UA"/>
        </w:rPr>
        <w:t>учебного</w:t>
      </w:r>
      <w:proofErr w:type="spellEnd"/>
      <w:r w:rsidRPr="0033419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33419E">
        <w:rPr>
          <w:rFonts w:ascii="Times New Roman" w:hAnsi="Times New Roman" w:cs="Times New Roman"/>
          <w:b/>
          <w:i/>
          <w:sz w:val="24"/>
          <w:szCs w:val="24"/>
          <w:lang w:val="uk-UA"/>
        </w:rPr>
        <w:t>года</w:t>
      </w:r>
      <w:proofErr w:type="spellEnd"/>
    </w:p>
    <w:p w:rsidR="0025365A" w:rsidRDefault="0025365A" w:rsidP="000A448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tbl>
      <w:tblPr>
        <w:tblW w:w="11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80"/>
        <w:gridCol w:w="942"/>
        <w:gridCol w:w="1943"/>
        <w:gridCol w:w="1887"/>
        <w:gridCol w:w="2071"/>
        <w:gridCol w:w="1870"/>
        <w:gridCol w:w="1924"/>
      </w:tblGrid>
      <w:tr w:rsidR="00C800EA" w:rsidRPr="008C40D7" w:rsidTr="0025365A">
        <w:trPr>
          <w:cantSplit/>
          <w:trHeight w:val="274"/>
          <w:jc w:val="center"/>
        </w:trPr>
        <w:tc>
          <w:tcPr>
            <w:tcW w:w="780" w:type="dxa"/>
          </w:tcPr>
          <w:p w:rsidR="00C800EA" w:rsidRPr="008C40D7" w:rsidRDefault="00C800EA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42" w:type="dxa"/>
          </w:tcPr>
          <w:p w:rsidR="00C800EA" w:rsidRPr="008C40D7" w:rsidRDefault="00C800EA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943" w:type="dxa"/>
          </w:tcPr>
          <w:p w:rsidR="00C800EA" w:rsidRPr="008C40D7" w:rsidRDefault="00C800EA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</w:t>
            </w:r>
            <w:r w:rsidR="008C40D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887" w:type="dxa"/>
          </w:tcPr>
          <w:p w:rsidR="00C800EA" w:rsidRPr="008C40D7" w:rsidRDefault="00C800EA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071" w:type="dxa"/>
          </w:tcPr>
          <w:p w:rsidR="00C800EA" w:rsidRPr="008C40D7" w:rsidRDefault="00C800EA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70" w:type="dxa"/>
          </w:tcPr>
          <w:p w:rsidR="00C800EA" w:rsidRPr="008C40D7" w:rsidRDefault="00C800EA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924" w:type="dxa"/>
          </w:tcPr>
          <w:p w:rsidR="00C800EA" w:rsidRPr="008C40D7" w:rsidRDefault="00C800EA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0C2A88" w:rsidRPr="008C40D7" w:rsidTr="0025365A">
        <w:trPr>
          <w:cantSplit/>
          <w:trHeight w:val="414"/>
          <w:jc w:val="center"/>
        </w:trPr>
        <w:tc>
          <w:tcPr>
            <w:tcW w:w="780" w:type="dxa"/>
            <w:vMerge w:val="restart"/>
            <w:textDirection w:val="btLr"/>
          </w:tcPr>
          <w:p w:rsidR="000C2A88" w:rsidRPr="008C40D7" w:rsidRDefault="000C2A88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42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1943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«Сокровища родного языка»</w:t>
            </w:r>
          </w:p>
        </w:tc>
        <w:tc>
          <w:tcPr>
            <w:tcW w:w="1887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 xml:space="preserve"> «Компьютерный клуб»</w:t>
            </w:r>
          </w:p>
        </w:tc>
        <w:tc>
          <w:tcPr>
            <w:tcW w:w="1870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A88" w:rsidRPr="008C40D7" w:rsidTr="0025365A">
        <w:trPr>
          <w:cantSplit/>
          <w:trHeight w:val="476"/>
          <w:jc w:val="center"/>
        </w:trPr>
        <w:tc>
          <w:tcPr>
            <w:tcW w:w="780" w:type="dxa"/>
            <w:vMerge/>
            <w:textDirection w:val="btLr"/>
          </w:tcPr>
          <w:p w:rsidR="000C2A88" w:rsidRPr="008C40D7" w:rsidRDefault="000C2A88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15.55</w:t>
            </w:r>
          </w:p>
        </w:tc>
        <w:tc>
          <w:tcPr>
            <w:tcW w:w="1943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Секция «Шахматы»</w:t>
            </w:r>
          </w:p>
        </w:tc>
        <w:tc>
          <w:tcPr>
            <w:tcW w:w="1887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2A88" w:rsidRPr="008C40D7" w:rsidTr="0025365A">
        <w:trPr>
          <w:cantSplit/>
          <w:trHeight w:val="414"/>
          <w:jc w:val="center"/>
        </w:trPr>
        <w:tc>
          <w:tcPr>
            <w:tcW w:w="780" w:type="dxa"/>
            <w:vMerge w:val="restart"/>
            <w:textDirection w:val="btLr"/>
          </w:tcPr>
          <w:p w:rsidR="000C2A88" w:rsidRPr="008C40D7" w:rsidRDefault="000C2A88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6-А</w:t>
            </w:r>
          </w:p>
        </w:tc>
        <w:tc>
          <w:tcPr>
            <w:tcW w:w="942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-14.15</w:t>
            </w:r>
          </w:p>
        </w:tc>
        <w:tc>
          <w:tcPr>
            <w:tcW w:w="1943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 вокруг нас»</w:t>
            </w:r>
          </w:p>
        </w:tc>
        <w:tc>
          <w:tcPr>
            <w:tcW w:w="1924" w:type="dxa"/>
          </w:tcPr>
          <w:p w:rsidR="000C2A88" w:rsidRPr="008C40D7" w:rsidRDefault="000C2A88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770" w:rsidRPr="008C40D7" w:rsidTr="0025365A">
        <w:trPr>
          <w:cantSplit/>
          <w:trHeight w:val="478"/>
          <w:jc w:val="center"/>
        </w:trPr>
        <w:tc>
          <w:tcPr>
            <w:tcW w:w="780" w:type="dxa"/>
            <w:vMerge/>
          </w:tcPr>
          <w:p w:rsidR="00DA6770" w:rsidRPr="008C40D7" w:rsidRDefault="00DA6770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DA6770" w:rsidRPr="008C40D7" w:rsidRDefault="00DA6770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1943" w:type="dxa"/>
          </w:tcPr>
          <w:p w:rsidR="00DA6770" w:rsidRPr="008C40D7" w:rsidRDefault="00DA6770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 xml:space="preserve"> «Компьютерный клуб»</w:t>
            </w:r>
          </w:p>
        </w:tc>
        <w:tc>
          <w:tcPr>
            <w:tcW w:w="1887" w:type="dxa"/>
          </w:tcPr>
          <w:p w:rsidR="00DA6770" w:rsidRPr="008C40D7" w:rsidRDefault="00DA6770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:rsidR="00DA6770" w:rsidRPr="008C40D7" w:rsidRDefault="00DA6770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DA6770" w:rsidRPr="008C40D7" w:rsidRDefault="00DA6770" w:rsidP="002E6F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«Сокровища родного языка»</w:t>
            </w:r>
          </w:p>
        </w:tc>
        <w:tc>
          <w:tcPr>
            <w:tcW w:w="1924" w:type="dxa"/>
          </w:tcPr>
          <w:p w:rsidR="00DA6770" w:rsidRPr="008C40D7" w:rsidRDefault="00DA6770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770" w:rsidRPr="008C40D7" w:rsidTr="0025365A">
        <w:trPr>
          <w:cantSplit/>
          <w:trHeight w:val="536"/>
          <w:jc w:val="center"/>
        </w:trPr>
        <w:tc>
          <w:tcPr>
            <w:tcW w:w="780" w:type="dxa"/>
            <w:vMerge/>
          </w:tcPr>
          <w:p w:rsidR="00DA6770" w:rsidRPr="008C40D7" w:rsidRDefault="00DA6770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DA6770" w:rsidRPr="008C40D7" w:rsidRDefault="00DA6770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15.55</w:t>
            </w:r>
          </w:p>
        </w:tc>
        <w:tc>
          <w:tcPr>
            <w:tcW w:w="1943" w:type="dxa"/>
          </w:tcPr>
          <w:p w:rsidR="00DA6770" w:rsidRPr="008C40D7" w:rsidRDefault="00DA6770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DA6770" w:rsidRPr="008C40D7" w:rsidRDefault="00DA6770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:rsidR="00DA6770" w:rsidRPr="008C40D7" w:rsidRDefault="00DA6770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DA6770" w:rsidRPr="008C40D7" w:rsidRDefault="00DA6770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24" w:type="dxa"/>
          </w:tcPr>
          <w:p w:rsidR="00DA6770" w:rsidRPr="008C40D7" w:rsidRDefault="00DA6770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Секция «Шахматы»</w:t>
            </w:r>
          </w:p>
        </w:tc>
      </w:tr>
      <w:tr w:rsidR="00664F1F" w:rsidRPr="008C40D7" w:rsidTr="009D1129">
        <w:trPr>
          <w:cantSplit/>
          <w:trHeight w:val="480"/>
          <w:jc w:val="center"/>
        </w:trPr>
        <w:tc>
          <w:tcPr>
            <w:tcW w:w="780" w:type="dxa"/>
            <w:vMerge w:val="restart"/>
            <w:textDirection w:val="btLr"/>
          </w:tcPr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6-Б</w:t>
            </w:r>
          </w:p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1943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664F1F" w:rsidRPr="008C40D7" w:rsidRDefault="00664F1F" w:rsidP="00A70B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 xml:space="preserve"> «Компьютерный клуб»</w:t>
            </w:r>
          </w:p>
        </w:tc>
        <w:tc>
          <w:tcPr>
            <w:tcW w:w="2071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«Математика вокруг нас»</w:t>
            </w:r>
          </w:p>
        </w:tc>
        <w:tc>
          <w:tcPr>
            <w:tcW w:w="1870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1F" w:rsidRPr="008C40D7" w:rsidTr="0025365A">
        <w:trPr>
          <w:cantSplit/>
          <w:trHeight w:val="453"/>
          <w:jc w:val="center"/>
        </w:trPr>
        <w:tc>
          <w:tcPr>
            <w:tcW w:w="780" w:type="dxa"/>
            <w:vMerge/>
            <w:textDirection w:val="btLr"/>
          </w:tcPr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15.55</w:t>
            </w:r>
          </w:p>
        </w:tc>
        <w:tc>
          <w:tcPr>
            <w:tcW w:w="1943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Секция «Шахматы»</w:t>
            </w:r>
          </w:p>
        </w:tc>
        <w:tc>
          <w:tcPr>
            <w:tcW w:w="1924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1F" w:rsidRPr="008C40D7" w:rsidTr="0025365A">
        <w:trPr>
          <w:cantSplit/>
          <w:trHeight w:val="452"/>
          <w:jc w:val="center"/>
        </w:trPr>
        <w:tc>
          <w:tcPr>
            <w:tcW w:w="780" w:type="dxa"/>
            <w:vMerge w:val="restart"/>
            <w:textDirection w:val="btLr"/>
          </w:tcPr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6-В</w:t>
            </w:r>
          </w:p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-14.15</w:t>
            </w:r>
          </w:p>
        </w:tc>
        <w:tc>
          <w:tcPr>
            <w:tcW w:w="1943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Факультатив «Дорожная азбука»</w:t>
            </w:r>
          </w:p>
        </w:tc>
        <w:tc>
          <w:tcPr>
            <w:tcW w:w="1887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Факультатив «</w:t>
            </w:r>
            <w:proofErr w:type="spellStart"/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Крымоведение</w:t>
            </w:r>
            <w:proofErr w:type="spellEnd"/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0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1F" w:rsidRPr="008C40D7" w:rsidTr="0025365A">
        <w:trPr>
          <w:cantSplit/>
          <w:trHeight w:val="458"/>
          <w:jc w:val="center"/>
        </w:trPr>
        <w:tc>
          <w:tcPr>
            <w:tcW w:w="780" w:type="dxa"/>
            <w:vMerge/>
            <w:textDirection w:val="btLr"/>
          </w:tcPr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1943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1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 xml:space="preserve"> «Творческая мастерская»</w:t>
            </w:r>
          </w:p>
        </w:tc>
        <w:tc>
          <w:tcPr>
            <w:tcW w:w="1870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1F" w:rsidRPr="008C40D7" w:rsidTr="0025365A">
        <w:trPr>
          <w:cantSplit/>
          <w:trHeight w:val="452"/>
          <w:jc w:val="center"/>
        </w:trPr>
        <w:tc>
          <w:tcPr>
            <w:tcW w:w="780" w:type="dxa"/>
            <w:vMerge w:val="restart"/>
            <w:textDirection w:val="btLr"/>
          </w:tcPr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7-А</w:t>
            </w:r>
          </w:p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1943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Факультатив «</w:t>
            </w:r>
            <w:proofErr w:type="spellStart"/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Крымоведение</w:t>
            </w:r>
            <w:proofErr w:type="spellEnd"/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7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Кружок «ОДНКНР»</w:t>
            </w:r>
          </w:p>
        </w:tc>
        <w:tc>
          <w:tcPr>
            <w:tcW w:w="1870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1F" w:rsidRPr="008C40D7" w:rsidTr="0025365A">
        <w:trPr>
          <w:cantSplit/>
          <w:trHeight w:val="495"/>
          <w:jc w:val="center"/>
        </w:trPr>
        <w:tc>
          <w:tcPr>
            <w:tcW w:w="780" w:type="dxa"/>
            <w:vMerge/>
            <w:textDirection w:val="btLr"/>
          </w:tcPr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5-15.10</w:t>
            </w:r>
          </w:p>
        </w:tc>
        <w:tc>
          <w:tcPr>
            <w:tcW w:w="1943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Факультатив «Дорожная азбука»</w:t>
            </w:r>
          </w:p>
        </w:tc>
        <w:tc>
          <w:tcPr>
            <w:tcW w:w="2071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1F" w:rsidRPr="008C40D7" w:rsidTr="0025365A">
        <w:trPr>
          <w:cantSplit/>
          <w:trHeight w:val="466"/>
          <w:jc w:val="center"/>
        </w:trPr>
        <w:tc>
          <w:tcPr>
            <w:tcW w:w="780" w:type="dxa"/>
            <w:vMerge/>
            <w:textDirection w:val="btLr"/>
          </w:tcPr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664F1F" w:rsidRPr="008C40D7" w:rsidRDefault="00664F1F" w:rsidP="00BE58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E58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E58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5.</w:t>
            </w:r>
            <w:r w:rsidR="00BE58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943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Факультатив «Язык мой родной»</w:t>
            </w:r>
          </w:p>
        </w:tc>
        <w:tc>
          <w:tcPr>
            <w:tcW w:w="1887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1F" w:rsidRPr="008C40D7" w:rsidTr="0025365A">
        <w:trPr>
          <w:cantSplit/>
          <w:trHeight w:val="444"/>
          <w:jc w:val="center"/>
        </w:trPr>
        <w:tc>
          <w:tcPr>
            <w:tcW w:w="780" w:type="dxa"/>
            <w:vMerge w:val="restart"/>
            <w:textDirection w:val="btLr"/>
          </w:tcPr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7-Б</w:t>
            </w:r>
          </w:p>
        </w:tc>
        <w:tc>
          <w:tcPr>
            <w:tcW w:w="942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1943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Кружок «ОДНКНР»</w:t>
            </w:r>
          </w:p>
        </w:tc>
      </w:tr>
      <w:tr w:rsidR="00664F1F" w:rsidRPr="008C40D7" w:rsidTr="0025365A">
        <w:trPr>
          <w:cantSplit/>
          <w:trHeight w:val="495"/>
          <w:jc w:val="center"/>
        </w:trPr>
        <w:tc>
          <w:tcPr>
            <w:tcW w:w="780" w:type="dxa"/>
            <w:vMerge/>
            <w:textDirection w:val="btLr"/>
          </w:tcPr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15.55</w:t>
            </w:r>
          </w:p>
        </w:tc>
        <w:tc>
          <w:tcPr>
            <w:tcW w:w="1943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Факультатив «</w:t>
            </w:r>
            <w:proofErr w:type="spellStart"/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Крымоведение</w:t>
            </w:r>
            <w:proofErr w:type="spellEnd"/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7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Факультатив «Дорожная азбука»</w:t>
            </w:r>
          </w:p>
        </w:tc>
        <w:tc>
          <w:tcPr>
            <w:tcW w:w="1870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1F" w:rsidRPr="008C40D7" w:rsidTr="0025365A">
        <w:trPr>
          <w:cantSplit/>
          <w:trHeight w:val="693"/>
          <w:jc w:val="center"/>
        </w:trPr>
        <w:tc>
          <w:tcPr>
            <w:tcW w:w="780" w:type="dxa"/>
            <w:vMerge w:val="restart"/>
            <w:textDirection w:val="btLr"/>
          </w:tcPr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8-А</w:t>
            </w:r>
          </w:p>
        </w:tc>
        <w:tc>
          <w:tcPr>
            <w:tcW w:w="942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1943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Факультатив «Занимательная биология»</w:t>
            </w:r>
          </w:p>
        </w:tc>
        <w:tc>
          <w:tcPr>
            <w:tcW w:w="1924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Кружок «Творческая мастерская»</w:t>
            </w:r>
          </w:p>
        </w:tc>
      </w:tr>
      <w:tr w:rsidR="00664F1F" w:rsidRPr="008C40D7" w:rsidTr="0025365A">
        <w:trPr>
          <w:cantSplit/>
          <w:trHeight w:val="693"/>
          <w:jc w:val="center"/>
        </w:trPr>
        <w:tc>
          <w:tcPr>
            <w:tcW w:w="780" w:type="dxa"/>
            <w:vMerge/>
            <w:textDirection w:val="btLr"/>
          </w:tcPr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15.55</w:t>
            </w:r>
          </w:p>
        </w:tc>
        <w:tc>
          <w:tcPr>
            <w:tcW w:w="1943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«Математика вокруг нас»</w:t>
            </w:r>
          </w:p>
        </w:tc>
        <w:tc>
          <w:tcPr>
            <w:tcW w:w="2071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1F" w:rsidRPr="008C40D7" w:rsidTr="0025365A">
        <w:trPr>
          <w:cantSplit/>
          <w:trHeight w:val="394"/>
          <w:jc w:val="center"/>
        </w:trPr>
        <w:tc>
          <w:tcPr>
            <w:tcW w:w="780" w:type="dxa"/>
            <w:vMerge w:val="restart"/>
            <w:textDirection w:val="btLr"/>
          </w:tcPr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8-Б</w:t>
            </w:r>
          </w:p>
        </w:tc>
        <w:tc>
          <w:tcPr>
            <w:tcW w:w="942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1943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 xml:space="preserve"> «Творческая мастерская»</w:t>
            </w:r>
          </w:p>
        </w:tc>
        <w:tc>
          <w:tcPr>
            <w:tcW w:w="1887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 вокруг нас»</w:t>
            </w:r>
          </w:p>
        </w:tc>
        <w:tc>
          <w:tcPr>
            <w:tcW w:w="2071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F1F" w:rsidRPr="008C40D7" w:rsidTr="0025365A">
        <w:trPr>
          <w:cantSplit/>
          <w:trHeight w:val="472"/>
          <w:jc w:val="center"/>
        </w:trPr>
        <w:tc>
          <w:tcPr>
            <w:tcW w:w="780" w:type="dxa"/>
            <w:vMerge/>
            <w:textDirection w:val="btLr"/>
          </w:tcPr>
          <w:p w:rsidR="00664F1F" w:rsidRPr="008C40D7" w:rsidRDefault="00664F1F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15.55</w:t>
            </w:r>
          </w:p>
        </w:tc>
        <w:tc>
          <w:tcPr>
            <w:tcW w:w="1943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 xml:space="preserve"> «Занимательная биология»</w:t>
            </w:r>
          </w:p>
        </w:tc>
        <w:tc>
          <w:tcPr>
            <w:tcW w:w="1887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664F1F" w:rsidRPr="008C40D7" w:rsidRDefault="00664F1F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29" w:rsidRPr="008C40D7" w:rsidTr="0025365A">
        <w:trPr>
          <w:cantSplit/>
          <w:trHeight w:val="472"/>
          <w:jc w:val="center"/>
        </w:trPr>
        <w:tc>
          <w:tcPr>
            <w:tcW w:w="780" w:type="dxa"/>
            <w:vMerge w:val="restart"/>
            <w:textDirection w:val="btLr"/>
          </w:tcPr>
          <w:p w:rsidR="009D1129" w:rsidRPr="008C40D7" w:rsidRDefault="009D1129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9-А</w:t>
            </w:r>
          </w:p>
        </w:tc>
        <w:tc>
          <w:tcPr>
            <w:tcW w:w="942" w:type="dxa"/>
          </w:tcPr>
          <w:p w:rsidR="009D1129" w:rsidRPr="008C40D7" w:rsidRDefault="009D1129" w:rsidP="007B1B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-14.15</w:t>
            </w:r>
          </w:p>
        </w:tc>
        <w:tc>
          <w:tcPr>
            <w:tcW w:w="1943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9D1129" w:rsidRPr="008C40D7" w:rsidRDefault="009D1129" w:rsidP="007B1B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«Занимательная биология»</w:t>
            </w:r>
          </w:p>
        </w:tc>
        <w:tc>
          <w:tcPr>
            <w:tcW w:w="1924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29" w:rsidRPr="008C40D7" w:rsidTr="009D1129">
        <w:trPr>
          <w:cantSplit/>
          <w:trHeight w:val="476"/>
          <w:jc w:val="center"/>
        </w:trPr>
        <w:tc>
          <w:tcPr>
            <w:tcW w:w="780" w:type="dxa"/>
            <w:vMerge/>
            <w:textDirection w:val="btLr"/>
          </w:tcPr>
          <w:p w:rsidR="009D1129" w:rsidRPr="008C40D7" w:rsidRDefault="009D1129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15.55</w:t>
            </w:r>
          </w:p>
        </w:tc>
        <w:tc>
          <w:tcPr>
            <w:tcW w:w="1943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 и культура речи»</w:t>
            </w:r>
          </w:p>
        </w:tc>
        <w:tc>
          <w:tcPr>
            <w:tcW w:w="1887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Факультатив «</w:t>
            </w:r>
            <w:proofErr w:type="spellStart"/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Крымоведение</w:t>
            </w:r>
            <w:proofErr w:type="spellEnd"/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71" w:type="dxa"/>
          </w:tcPr>
          <w:p w:rsidR="009D1129" w:rsidRPr="008C40D7" w:rsidRDefault="009D1129" w:rsidP="00E6365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»</w:t>
            </w:r>
          </w:p>
        </w:tc>
        <w:tc>
          <w:tcPr>
            <w:tcW w:w="1870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129" w:rsidRPr="008C40D7" w:rsidTr="0025365A">
        <w:trPr>
          <w:cantSplit/>
          <w:trHeight w:val="430"/>
          <w:jc w:val="center"/>
        </w:trPr>
        <w:tc>
          <w:tcPr>
            <w:tcW w:w="780" w:type="dxa"/>
            <w:vMerge w:val="restart"/>
            <w:textDirection w:val="btLr"/>
          </w:tcPr>
          <w:p w:rsidR="009D1129" w:rsidRPr="008C40D7" w:rsidRDefault="009D1129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b/>
                <w:sz w:val="20"/>
                <w:szCs w:val="20"/>
              </w:rPr>
              <w:t>9-Б</w:t>
            </w:r>
          </w:p>
        </w:tc>
        <w:tc>
          <w:tcPr>
            <w:tcW w:w="942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05</w:t>
            </w:r>
          </w:p>
        </w:tc>
        <w:tc>
          <w:tcPr>
            <w:tcW w:w="1943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«Занимательная биология»</w:t>
            </w:r>
          </w:p>
        </w:tc>
        <w:tc>
          <w:tcPr>
            <w:tcW w:w="1887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9D1129" w:rsidRPr="008C40D7" w:rsidRDefault="009D1129" w:rsidP="00A70BC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>«Практическое обществознание. Экономика»</w:t>
            </w:r>
          </w:p>
        </w:tc>
      </w:tr>
      <w:tr w:rsidR="009D1129" w:rsidRPr="008C40D7" w:rsidTr="00664F1F">
        <w:trPr>
          <w:cantSplit/>
          <w:trHeight w:val="520"/>
          <w:jc w:val="center"/>
        </w:trPr>
        <w:tc>
          <w:tcPr>
            <w:tcW w:w="780" w:type="dxa"/>
            <w:vMerge/>
            <w:textDirection w:val="btLr"/>
          </w:tcPr>
          <w:p w:rsidR="009D1129" w:rsidRPr="008C40D7" w:rsidRDefault="009D1129" w:rsidP="008C40D7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15.55</w:t>
            </w:r>
          </w:p>
        </w:tc>
        <w:tc>
          <w:tcPr>
            <w:tcW w:w="1943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 и культура речи»</w:t>
            </w:r>
          </w:p>
        </w:tc>
        <w:tc>
          <w:tcPr>
            <w:tcW w:w="1870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D7">
              <w:rPr>
                <w:rFonts w:ascii="Times New Roman" w:hAnsi="Times New Roman" w:cs="Times New Roman"/>
                <w:sz w:val="20"/>
                <w:szCs w:val="20"/>
              </w:rPr>
              <w:t xml:space="preserve"> «Язык мой родной»</w:t>
            </w:r>
          </w:p>
        </w:tc>
        <w:tc>
          <w:tcPr>
            <w:tcW w:w="1924" w:type="dxa"/>
          </w:tcPr>
          <w:p w:rsidR="009D1129" w:rsidRPr="008C40D7" w:rsidRDefault="009D1129" w:rsidP="008C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5DE3" w:rsidRPr="00FE42DC" w:rsidRDefault="007F5DE3" w:rsidP="000A448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7F5DE3" w:rsidRPr="00FE42DC" w:rsidSect="00FE42DC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0EA"/>
    <w:rsid w:val="00015ABE"/>
    <w:rsid w:val="000241EF"/>
    <w:rsid w:val="000420F0"/>
    <w:rsid w:val="000A4480"/>
    <w:rsid w:val="000B1A58"/>
    <w:rsid w:val="000C2A88"/>
    <w:rsid w:val="000E1E41"/>
    <w:rsid w:val="000E1E88"/>
    <w:rsid w:val="000E2BDD"/>
    <w:rsid w:val="00101922"/>
    <w:rsid w:val="001047E8"/>
    <w:rsid w:val="00114F98"/>
    <w:rsid w:val="00196C67"/>
    <w:rsid w:val="001A1D53"/>
    <w:rsid w:val="001D65F3"/>
    <w:rsid w:val="001F3445"/>
    <w:rsid w:val="00213292"/>
    <w:rsid w:val="00222DCA"/>
    <w:rsid w:val="0025365A"/>
    <w:rsid w:val="00264772"/>
    <w:rsid w:val="002A0A36"/>
    <w:rsid w:val="0033419E"/>
    <w:rsid w:val="00354FB8"/>
    <w:rsid w:val="003612C7"/>
    <w:rsid w:val="00390566"/>
    <w:rsid w:val="0039096C"/>
    <w:rsid w:val="00403BDF"/>
    <w:rsid w:val="004427BD"/>
    <w:rsid w:val="00475EFD"/>
    <w:rsid w:val="004C4B45"/>
    <w:rsid w:val="004D3E6D"/>
    <w:rsid w:val="004D4B2B"/>
    <w:rsid w:val="005039BA"/>
    <w:rsid w:val="0053796A"/>
    <w:rsid w:val="00551302"/>
    <w:rsid w:val="0057278C"/>
    <w:rsid w:val="0058078D"/>
    <w:rsid w:val="00592707"/>
    <w:rsid w:val="005B466C"/>
    <w:rsid w:val="005C630C"/>
    <w:rsid w:val="00610F32"/>
    <w:rsid w:val="00662C1A"/>
    <w:rsid w:val="00664F1F"/>
    <w:rsid w:val="006D5497"/>
    <w:rsid w:val="006F785F"/>
    <w:rsid w:val="0071174F"/>
    <w:rsid w:val="00721D2B"/>
    <w:rsid w:val="0073267E"/>
    <w:rsid w:val="00773660"/>
    <w:rsid w:val="007C1457"/>
    <w:rsid w:val="007C1DC8"/>
    <w:rsid w:val="007D123B"/>
    <w:rsid w:val="007E659C"/>
    <w:rsid w:val="007F5DE3"/>
    <w:rsid w:val="007F61A2"/>
    <w:rsid w:val="007F6DF6"/>
    <w:rsid w:val="008C40D7"/>
    <w:rsid w:val="008E1B1F"/>
    <w:rsid w:val="009209FA"/>
    <w:rsid w:val="009974BA"/>
    <w:rsid w:val="009D1129"/>
    <w:rsid w:val="00A068D0"/>
    <w:rsid w:val="00A2405D"/>
    <w:rsid w:val="00A45DD5"/>
    <w:rsid w:val="00A47843"/>
    <w:rsid w:val="00A61EB4"/>
    <w:rsid w:val="00A66898"/>
    <w:rsid w:val="00A67F01"/>
    <w:rsid w:val="00A71AC8"/>
    <w:rsid w:val="00A92CB5"/>
    <w:rsid w:val="00AB4BA4"/>
    <w:rsid w:val="00AD4350"/>
    <w:rsid w:val="00B17795"/>
    <w:rsid w:val="00B2536D"/>
    <w:rsid w:val="00B777CB"/>
    <w:rsid w:val="00B97F11"/>
    <w:rsid w:val="00BA4B48"/>
    <w:rsid w:val="00BE585D"/>
    <w:rsid w:val="00BF4B86"/>
    <w:rsid w:val="00C800EA"/>
    <w:rsid w:val="00C826EE"/>
    <w:rsid w:val="00CA22ED"/>
    <w:rsid w:val="00CD3BB1"/>
    <w:rsid w:val="00CE2158"/>
    <w:rsid w:val="00D035EB"/>
    <w:rsid w:val="00D36C36"/>
    <w:rsid w:val="00D45F66"/>
    <w:rsid w:val="00D803C3"/>
    <w:rsid w:val="00D810B5"/>
    <w:rsid w:val="00D90775"/>
    <w:rsid w:val="00D936B1"/>
    <w:rsid w:val="00DA6770"/>
    <w:rsid w:val="00DA6CDC"/>
    <w:rsid w:val="00DC32F8"/>
    <w:rsid w:val="00DC4938"/>
    <w:rsid w:val="00DF614B"/>
    <w:rsid w:val="00E1014F"/>
    <w:rsid w:val="00E263D5"/>
    <w:rsid w:val="00E34499"/>
    <w:rsid w:val="00E6365E"/>
    <w:rsid w:val="00E770D5"/>
    <w:rsid w:val="00EB6C12"/>
    <w:rsid w:val="00EC5CFF"/>
    <w:rsid w:val="00ED19FD"/>
    <w:rsid w:val="00EE2846"/>
    <w:rsid w:val="00EE72B8"/>
    <w:rsid w:val="00F04B64"/>
    <w:rsid w:val="00F04FDE"/>
    <w:rsid w:val="00F24AD2"/>
    <w:rsid w:val="00F41FE9"/>
    <w:rsid w:val="00F425C8"/>
    <w:rsid w:val="00F62F15"/>
    <w:rsid w:val="00FA1122"/>
    <w:rsid w:val="00FE42DC"/>
    <w:rsid w:val="00FF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CF32-DE5E-4597-B10A-0BCE833A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64</cp:revision>
  <cp:lastPrinted>2019-10-08T09:55:00Z</cp:lastPrinted>
  <dcterms:created xsi:type="dcterms:W3CDTF">2017-02-02T05:16:00Z</dcterms:created>
  <dcterms:modified xsi:type="dcterms:W3CDTF">2020-01-29T18:20:00Z</dcterms:modified>
</cp:coreProperties>
</file>